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5773D214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CD439E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055315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920F1">
        <w:rPr>
          <w:b/>
          <w:bCs/>
          <w:sz w:val="32"/>
          <w:szCs w:val="32"/>
          <w:u w:val="single"/>
        </w:rPr>
        <w:t>April 30, 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D0181" w:rsidRPr="002E0767" w14:paraId="52379366" w14:textId="77777777" w:rsidTr="008E0BE6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4942" w14:textId="77777777" w:rsidR="00674A4B" w:rsidRPr="00673046" w:rsidRDefault="00674A4B" w:rsidP="00674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proofErr w:type="gramStart"/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5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2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ை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ஜம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AD0D8AD" w14:textId="63AA2EA8" w:rsidR="00674A4B" w:rsidRPr="00F86558" w:rsidRDefault="00674A4B" w:rsidP="00674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674A4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74A4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ை</w:t>
            </w:r>
            <w:r w:rsidRPr="00674A4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74A4B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674A4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674A4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ஜம் 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ை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து ஸ்தப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674A4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ை ரா</w:t>
            </w:r>
            <w:r w:rsidRPr="00674A4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ஜம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AA40" w14:textId="77777777" w:rsidR="00674A4B" w:rsidRPr="00673046" w:rsidRDefault="00674A4B" w:rsidP="00674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proofErr w:type="gramStart"/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5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2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ை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ஜம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91553AB" w14:textId="0F44C755" w:rsidR="00674A4B" w:rsidRPr="00F86558" w:rsidRDefault="00674A4B" w:rsidP="00674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674A4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74A4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ு</w:t>
            </w:r>
            <w:r w:rsidRPr="00674A4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74A4B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674A4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ை</w:t>
            </w:r>
            <w:r w:rsidRPr="00674A4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74A4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674A4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ஜம் 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ை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து ஸ்தப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674A4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74A4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ு</w:t>
            </w:r>
            <w:r w:rsidRPr="00674A4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 xml:space="preserve"> </w:t>
            </w:r>
            <w:r w:rsidRPr="00674A4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ை</w:t>
            </w:r>
            <w:r w:rsidRPr="00674A4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674A4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ஜம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CD439E" w:rsidRPr="002E0767" w14:paraId="055946B9" w14:textId="77777777" w:rsidTr="008E0BE6">
        <w:trPr>
          <w:trHeight w:val="267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CE5B" w14:textId="77777777" w:rsidR="00237454" w:rsidRPr="00673046" w:rsidRDefault="00237454" w:rsidP="002374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proofErr w:type="gramStart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8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ராத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E24212E" w14:textId="080E6170" w:rsidR="00237454" w:rsidRPr="00272C13" w:rsidRDefault="00237454" w:rsidP="002374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374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4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374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 ரு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374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DC00F7A" w14:textId="3C1E8966" w:rsidR="00237454" w:rsidRDefault="00237454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proofErr w:type="gramStart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8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2374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ஸ்ய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75DFBB9" w14:textId="2B8EBD1A" w:rsidR="00237454" w:rsidRDefault="00237454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374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தஸ்ய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ஸ்</w:t>
            </w:r>
            <w:r w:rsidRPr="002374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23745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374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4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23745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454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2374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தஸ்ய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FFE0E6C" w14:textId="4EEDD3BF" w:rsidR="00237454" w:rsidRPr="00F86558" w:rsidRDefault="00237454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B908" w14:textId="41FA0DA0" w:rsidR="00237454" w:rsidRPr="00673046" w:rsidRDefault="00237454" w:rsidP="002374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proofErr w:type="gramStart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8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ராத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2661BAE" w14:textId="7D4697F8" w:rsidR="00237454" w:rsidRPr="00272C13" w:rsidRDefault="00237454" w:rsidP="002374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3745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23745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3745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23745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23745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237454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23745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ஸ</w:t>
            </w:r>
            <w:r w:rsidRPr="0023745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 ரு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3745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DE591A6" w14:textId="44FC6848" w:rsidR="00237454" w:rsidRDefault="00237454" w:rsidP="002374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proofErr w:type="gramStart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8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21F3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F21F3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21F3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ஸ்ய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B117F1F" w14:textId="3D93DDF2" w:rsidR="00237454" w:rsidRDefault="00237454" w:rsidP="002374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1F3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F21F3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தஸ்ய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ஸ்</w:t>
            </w:r>
            <w:r w:rsidRPr="00F21F3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F21F35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F21F3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F21F3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21F3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237454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F21F3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F21F3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தஸ்ய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07C230C" w14:textId="14E12F84" w:rsidR="00237454" w:rsidRPr="00F86558" w:rsidRDefault="00237454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4A404D" w:rsidRPr="002E0767" w14:paraId="2988965D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32F1" w14:textId="77777777" w:rsidR="004A404D" w:rsidRPr="00673046" w:rsidRDefault="004A404D" w:rsidP="004A404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proofErr w:type="gramStart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9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ச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ாய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A89425C" w14:textId="77777777" w:rsidR="004A404D" w:rsidRDefault="004A404D" w:rsidP="004A404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0527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A0527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0527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ாய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் நமோ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ஶ்ச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ாய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A0527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A0527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0527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ாய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</w:p>
          <w:p w14:paraId="47983A7E" w14:textId="7911CA42" w:rsidR="004A404D" w:rsidRPr="00673046" w:rsidRDefault="004A404D" w:rsidP="004A404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37BDB33" w14:textId="77777777" w:rsidR="004A404D" w:rsidRPr="00673046" w:rsidRDefault="004A404D" w:rsidP="00EC57D2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bCs/>
                <w:szCs w:val="24"/>
                <w:lang w:bidi="ta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07A8" w14:textId="77777777" w:rsidR="00405FC9" w:rsidRPr="00673046" w:rsidRDefault="00405FC9" w:rsidP="00405F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proofErr w:type="gramStart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9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ச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ாய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246B40B" w14:textId="77777777" w:rsidR="00405FC9" w:rsidRPr="00673046" w:rsidRDefault="00405FC9" w:rsidP="00405F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0527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ா</w:t>
            </w:r>
            <w:r w:rsidRPr="00A0527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0527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ாய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் நமோ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ஶ்ச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ாய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A0527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ா</w:t>
            </w:r>
            <w:r w:rsidRPr="00A0527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0527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ாய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் நம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EB78491" w14:textId="5DFE0573" w:rsidR="004A404D" w:rsidRPr="00673046" w:rsidRDefault="004A404D" w:rsidP="004A404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6194EE58" w14:textId="77777777" w:rsidR="004A404D" w:rsidRPr="00673046" w:rsidRDefault="004A404D" w:rsidP="00EC57D2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bCs/>
                <w:szCs w:val="24"/>
                <w:lang w:bidi="ta-IN"/>
              </w:rPr>
            </w:pPr>
          </w:p>
        </w:tc>
      </w:tr>
      <w:tr w:rsidR="00CD439E" w:rsidRPr="002E0767" w14:paraId="1956E8C5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3D5F" w14:textId="77777777" w:rsidR="00EC57D2" w:rsidRPr="00673046" w:rsidRDefault="00EC57D2" w:rsidP="00EC57D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proofErr w:type="gramStart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9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ா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46B66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-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-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7C144771" w14:textId="77777777" w:rsidR="00EC57D2" w:rsidRPr="00673046" w:rsidRDefault="00EC57D2" w:rsidP="00EC57D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ாதோ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ன்வ</w:t>
            </w:r>
            <w:r w:rsidRPr="00EC57D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வாதோ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ாதோ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CFAE5FF" w14:textId="40D7847A" w:rsidR="00EC57D2" w:rsidRPr="00F86558" w:rsidRDefault="00EC57D2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1C8B" w14:textId="77777777" w:rsidR="00EC57D2" w:rsidRPr="00673046" w:rsidRDefault="00EC57D2" w:rsidP="00EC57D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proofErr w:type="gramStart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9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ா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46B66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-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-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05D9EB46" w14:textId="6DC64A4D" w:rsidR="00EC57D2" w:rsidRPr="00673046" w:rsidRDefault="00EC57D2" w:rsidP="00EC57D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ாதோ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ன்வ</w:t>
            </w:r>
            <w:r w:rsidRPr="00EC57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EC57D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வாதோ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ாதோ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05649B8" w14:textId="0623B88E" w:rsidR="00EC57D2" w:rsidRPr="00F86558" w:rsidRDefault="00EC57D2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451793" w:rsidRPr="002E0767" w14:paraId="71D4A2BC" w14:textId="77777777" w:rsidTr="00447D46">
        <w:trPr>
          <w:trHeight w:val="12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064F" w14:textId="77777777" w:rsidR="00447D46" w:rsidRPr="00673046" w:rsidRDefault="00447D46" w:rsidP="00447D4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proofErr w:type="gramStart"/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11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வ்ய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05EA9CAD" w14:textId="0D9FEBA7" w:rsidR="00447D46" w:rsidRPr="001616C9" w:rsidRDefault="00447D46" w:rsidP="00447D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வ்ய</w:t>
            </w:r>
            <w:r w:rsidRPr="00447D4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47D4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வ்ய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0F64" w14:textId="77777777" w:rsidR="00447D46" w:rsidRPr="00673046" w:rsidRDefault="00447D46" w:rsidP="00447D4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proofErr w:type="gramStart"/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11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வ்ய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489497B" w14:textId="1AD26B8A" w:rsidR="00447D46" w:rsidRPr="001616C9" w:rsidRDefault="00447D46" w:rsidP="00447D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வ்ய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bookmarkStart w:id="0" w:name="_Hlk164070932"/>
            <w:r w:rsidRPr="00447D4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bookmarkEnd w:id="0"/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வ்ய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CD439E" w:rsidRPr="002E0767" w14:paraId="207463E4" w14:textId="77777777" w:rsidTr="00CD0B6C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B15F" w14:textId="77777777" w:rsidR="00285FA4" w:rsidRPr="00673046" w:rsidRDefault="00285FA4" w:rsidP="00285FA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proofErr w:type="gramStart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14]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டு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62C87A3" w14:textId="085B5126" w:rsidR="00285FA4" w:rsidRPr="00F86558" w:rsidRDefault="00285FA4" w:rsidP="00285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டு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FA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டு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850F" w14:textId="77777777" w:rsidR="00285FA4" w:rsidRPr="00673046" w:rsidRDefault="00285FA4" w:rsidP="00285FA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proofErr w:type="gramStart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14]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bookmarkStart w:id="1" w:name="_Hlk164071016"/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ீ</w:t>
            </w:r>
            <w:bookmarkEnd w:id="1"/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டு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55C4949" w14:textId="1E502633" w:rsidR="00285FA4" w:rsidRPr="00F86558" w:rsidRDefault="00285FA4" w:rsidP="00285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டு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FA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ீ</w:t>
            </w:r>
            <w:r w:rsidRPr="00285FA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டு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CD439E" w:rsidRPr="002E0767" w14:paraId="1EAB328E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D1E4" w14:textId="77777777" w:rsidR="00285FA4" w:rsidRPr="00673046" w:rsidRDefault="00285FA4" w:rsidP="00285FA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proofErr w:type="gramStart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15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வ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CDD9FEA" w14:textId="07F71855" w:rsidR="00285FA4" w:rsidRPr="00F86558" w:rsidRDefault="00285FA4" w:rsidP="00285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வ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285FA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285FA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F768" w14:textId="77777777" w:rsidR="00285FA4" w:rsidRPr="00673046" w:rsidRDefault="00285FA4" w:rsidP="00285FA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proofErr w:type="gramStart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15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வ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E89D2E8" w14:textId="5AB05FA7" w:rsidR="00285FA4" w:rsidRPr="001616C9" w:rsidRDefault="00285FA4" w:rsidP="00285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வ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285FA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ீ</w:t>
            </w:r>
            <w:r w:rsidRPr="00285FA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‡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D4C998B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613C8EDC" w14:textId="77777777" w:rsidTr="008E0BE6">
        <w:trPr>
          <w:trHeight w:val="140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2628" w14:textId="77777777" w:rsidR="00041E54" w:rsidRPr="00673046" w:rsidRDefault="00041E54" w:rsidP="00041E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proofErr w:type="gramStart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ஸ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ஆ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BF28E3" w14:textId="128ABC67" w:rsidR="00041E54" w:rsidRPr="00F86558" w:rsidRDefault="00041E54" w:rsidP="00041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41E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ஆ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ஆத்தோ 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ஸ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FF57" w14:textId="77777777" w:rsidR="00041E54" w:rsidRPr="00673046" w:rsidRDefault="00041E54" w:rsidP="00041E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proofErr w:type="gramStart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ஸ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ஆ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E49552D" w14:textId="77777777" w:rsidR="00041E54" w:rsidRDefault="00041E54" w:rsidP="00041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bookmarkStart w:id="2" w:name="_Hlk164071213"/>
            <w:r w:rsidRPr="009203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bookmarkEnd w:id="2"/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ஆத்தோ 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ஸ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89041E3" w14:textId="066426D3" w:rsidR="00041E54" w:rsidRPr="00F86558" w:rsidRDefault="00041E54" w:rsidP="00041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22C85933" w14:textId="77777777" w:rsidTr="008E0BE6">
        <w:trPr>
          <w:trHeight w:val="139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F406" w14:textId="77777777" w:rsidR="009203C2" w:rsidRPr="00673046" w:rsidRDefault="009203C2" w:rsidP="009203C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proofErr w:type="gramStart"/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B416F40" w14:textId="52376BE3" w:rsidR="009203C2" w:rsidRPr="00F86558" w:rsidRDefault="009203C2" w:rsidP="009203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03C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9203C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203C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ீ இத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AAD0" w14:textId="49F01B40" w:rsidR="009203C2" w:rsidRPr="00673046" w:rsidRDefault="009203C2" w:rsidP="009203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proofErr w:type="gramStart"/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855E894" w14:textId="7522DFFF" w:rsidR="009203C2" w:rsidRPr="00F86558" w:rsidRDefault="009203C2" w:rsidP="009203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bookmarkStart w:id="3" w:name="_Hlk164071318"/>
            <w:r w:rsidRPr="009203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</w:t>
            </w:r>
            <w:bookmarkEnd w:id="3"/>
            <w:r w:rsidRPr="009203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9203C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ீ இத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CD439E" w:rsidRPr="002E0767" w14:paraId="0930FBA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372B" w14:textId="77777777" w:rsidR="001D05AF" w:rsidRPr="00673046" w:rsidRDefault="001D05AF" w:rsidP="001D05A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proofErr w:type="gramStart"/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ரம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D65F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E12963" w14:textId="77777777" w:rsidR="001D05AF" w:rsidRPr="00673046" w:rsidRDefault="001D05AF" w:rsidP="001D05A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ம் 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1D05A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் 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1D05A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 க்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ம் க்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ம் 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1D05A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936D34B" w14:textId="77777777" w:rsidR="001D05AF" w:rsidRPr="00673046" w:rsidRDefault="001D05AF" w:rsidP="001D05A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proofErr w:type="gramStart"/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ரவத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த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ு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754AC7B" w14:textId="77777777" w:rsidR="001D05AF" w:rsidRDefault="001D05AF" w:rsidP="001D05A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1D05A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த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த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் வ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த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ு 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1D05A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் 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1D05A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த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த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ு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669A20F" w14:textId="77777777" w:rsidR="001D05AF" w:rsidRPr="00673046" w:rsidRDefault="001D05AF" w:rsidP="001D05A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proofErr w:type="gramStart"/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1D05A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12AE6C" w14:textId="71A33327" w:rsidR="00CD439E" w:rsidRPr="00F86558" w:rsidRDefault="001D05AF" w:rsidP="00BD3C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ர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9C0F" w14:textId="6D48634A" w:rsidR="001D05AF" w:rsidRPr="00673046" w:rsidRDefault="001D05AF" w:rsidP="001D05A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proofErr w:type="gramStart"/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ரம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D65F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D65F8F"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B284CDB" w14:textId="5593D3BA" w:rsidR="001D05AF" w:rsidRDefault="001D05AF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ம் 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D65F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D65F8F"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் 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D65F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D65F8F"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 க்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ம் க்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ம் 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D65F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D65F8F"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D071039" w14:textId="77777777" w:rsidR="00ED1967" w:rsidRPr="00E109F9" w:rsidRDefault="00ED1967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404B2AA4" w14:textId="232E5C37" w:rsidR="001D05AF" w:rsidRPr="00673046" w:rsidRDefault="001D05AF" w:rsidP="001D05A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proofErr w:type="gramStart"/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D65F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D65F8F"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த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ு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7606192" w14:textId="286C26C2" w:rsidR="001D05AF" w:rsidRDefault="001D05AF" w:rsidP="001D0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D65F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D65F8F"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த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த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் வ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த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ு 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D65F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D65F8F"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் 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D65F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D65F8F" w:rsidRPr="00D65F8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த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த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ு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BDF782" w14:textId="4494750F" w:rsidR="001D05AF" w:rsidRPr="00673046" w:rsidRDefault="001D05AF" w:rsidP="001D05A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proofErr w:type="gramStart"/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D65F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D65F8F"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A66002" w14:textId="0306335A" w:rsidR="001D05AF" w:rsidRPr="00E109F9" w:rsidRDefault="001D05AF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ர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6BA6E95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3F44225B" w14:textId="77777777" w:rsidTr="008E0BE6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4E79" w14:textId="77777777" w:rsidR="00423194" w:rsidRPr="00673046" w:rsidRDefault="00423194" w:rsidP="004231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proofErr w:type="gramStart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ாச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46B66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-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-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37333858" w14:textId="2BDE5CE3" w:rsidR="00423194" w:rsidRPr="00F86558" w:rsidRDefault="00423194" w:rsidP="004231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ாசீ</w:t>
            </w:r>
            <w:r w:rsidRPr="0042319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2319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தி</w:t>
            </w:r>
            <w:r w:rsidRPr="0042319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ாச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2D04" w14:textId="77777777" w:rsidR="00423194" w:rsidRPr="00673046" w:rsidRDefault="00423194" w:rsidP="004231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proofErr w:type="gramStart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ாச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46B66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-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-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4305596A" w14:textId="5BC14F39" w:rsidR="00423194" w:rsidRPr="00F86558" w:rsidRDefault="00423194" w:rsidP="004231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2319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42319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2319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42319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ாச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CD439E" w:rsidRPr="002E0767" w14:paraId="2515385E" w14:textId="77777777" w:rsidTr="008E0BE6">
        <w:trPr>
          <w:trHeight w:val="141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AD26" w14:textId="77777777" w:rsidR="003405FA" w:rsidRPr="00673046" w:rsidRDefault="003405FA" w:rsidP="003405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3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proofErr w:type="gramStart"/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ஆஶா</w:t>
            </w:r>
            <w:proofErr w:type="gramEnd"/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ஓ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ாம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3E6D7A6" w14:textId="06CF6279" w:rsidR="003405FA" w:rsidRPr="00F86558" w:rsidRDefault="003405FA" w:rsidP="00340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405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ௌ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ோ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மாஶா 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ஶௌ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ாம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D800" w14:textId="77777777" w:rsidR="003405FA" w:rsidRPr="00673046" w:rsidRDefault="003405FA" w:rsidP="003405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proofErr w:type="gramStart"/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ஆஶா</w:t>
            </w:r>
            <w:proofErr w:type="gramEnd"/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ஓ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ாம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9EBC5EF" w14:textId="73E4C4A8" w:rsidR="003405FA" w:rsidRPr="00F86558" w:rsidRDefault="003405FA" w:rsidP="00340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405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ௌ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ோ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மாஶா 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ஶௌ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ாம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CD439E" w:rsidRPr="002E0767" w14:paraId="3A346D00" w14:textId="77777777" w:rsidTr="00B960CB">
        <w:trPr>
          <w:trHeight w:val="151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177D" w14:textId="77777777" w:rsidR="00B960CB" w:rsidRPr="00673046" w:rsidRDefault="00B960CB" w:rsidP="00B960C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proofErr w:type="gramStart"/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46B66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-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-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3A20401F" w14:textId="4DDBCE8E" w:rsidR="00CD439E" w:rsidRPr="00F86558" w:rsidRDefault="00B960CB" w:rsidP="00B960CB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960C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உ வ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E109F9"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C36D" w14:textId="77777777" w:rsidR="00B960CB" w:rsidRPr="00673046" w:rsidRDefault="00B960CB" w:rsidP="00B960C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proofErr w:type="gramStart"/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bookmarkStart w:id="4" w:name="_Hlk164071939"/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bookmarkEnd w:id="4"/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46B66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-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-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0248B42A" w14:textId="663BF9A9" w:rsidR="00CD439E" w:rsidRPr="00F86558" w:rsidRDefault="00B960CB" w:rsidP="00B960CB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B960C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B960C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960C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உ வ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E109F9"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CD439E" w:rsidRPr="002E0767" w14:paraId="5E936D59" w14:textId="77777777" w:rsidTr="008E0BE6">
        <w:trPr>
          <w:trHeight w:val="258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A73D" w14:textId="77777777" w:rsidR="004374DE" w:rsidRPr="00673046" w:rsidRDefault="004374DE" w:rsidP="004374D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proofErr w:type="gramStart"/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374D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13CB3A2" w14:textId="7D6396A1" w:rsidR="00CD439E" w:rsidRPr="004374DE" w:rsidRDefault="004374DE" w:rsidP="004374D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374D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4374D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ித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ஸவிதர் 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374D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 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374D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4374D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ித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94254A"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70C42840" w14:textId="77777777" w:rsidR="004374DE" w:rsidRPr="00673046" w:rsidRDefault="004374DE" w:rsidP="004374D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proofErr w:type="gramStart"/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374D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8466642" w14:textId="4B75BEA2" w:rsidR="004374DE" w:rsidRPr="00F86558" w:rsidRDefault="004374DE" w:rsidP="00ED1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த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BC23" w14:textId="77777777" w:rsidR="004374DE" w:rsidRPr="00673046" w:rsidRDefault="004374DE" w:rsidP="004374D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5" w:name="_Hlk164072176"/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proofErr w:type="gramStart"/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374D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A60F0F9" w14:textId="6572D402" w:rsidR="004374DE" w:rsidRPr="0094254A" w:rsidRDefault="004374D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374D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4374D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4374D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ித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ஸவிதர் 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374D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 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374D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4374D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ித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3DA052B" w14:textId="503C2CF8" w:rsidR="004374DE" w:rsidRPr="00673046" w:rsidRDefault="004374DE" w:rsidP="004374D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proofErr w:type="gramStart"/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374D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FCDA083" w14:textId="7F1F24F7" w:rsidR="004374DE" w:rsidRPr="00F86558" w:rsidRDefault="004374DE" w:rsidP="00ED1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த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5"/>
          </w:p>
        </w:tc>
      </w:tr>
      <w:tr w:rsidR="00CD439E" w:rsidRPr="002E0767" w14:paraId="57D2880C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B07F" w14:textId="77777777" w:rsidR="00C65748" w:rsidRPr="00673046" w:rsidRDefault="00C65748" w:rsidP="00C6574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proofErr w:type="gramStart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ஈ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46B66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-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-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</w:p>
          <w:p w14:paraId="09D02F7E" w14:textId="0370A7DE" w:rsidR="00C65748" w:rsidRPr="0094254A" w:rsidRDefault="00C65748" w:rsidP="00C657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யே</w:t>
            </w:r>
            <w:r w:rsidRPr="00C6574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ே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யா ஸ்யே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8D6CC2B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7FC8" w14:textId="77777777" w:rsidR="00C65748" w:rsidRPr="00673046" w:rsidRDefault="00C65748" w:rsidP="00C6574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proofErr w:type="gramStart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ஈ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46B66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-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-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</w:p>
          <w:p w14:paraId="120D8543" w14:textId="6804D3FB" w:rsidR="0094254A" w:rsidRPr="0094254A" w:rsidRDefault="00C65748" w:rsidP="00C657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யே</w:t>
            </w:r>
            <w:r w:rsidRPr="00C6574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Pr="00C6574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ே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யா ஸ்யே</w:t>
            </w:r>
            <w:bookmarkStart w:id="6" w:name="_Hlk164072354"/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bookmarkEnd w:id="6"/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  <w:r w:rsidR="0094254A"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4363697C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0FD2F700" w14:textId="77777777" w:rsidTr="008E0BE6">
        <w:trPr>
          <w:trHeight w:val="129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A6D9" w14:textId="77777777" w:rsidR="00C65748" w:rsidRPr="00673046" w:rsidRDefault="00C65748" w:rsidP="00C6574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proofErr w:type="gramStart"/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ஈ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2BA1192" w14:textId="359504EF" w:rsidR="00C65748" w:rsidRPr="00F86558" w:rsidRDefault="00C65748" w:rsidP="00C657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யே</w:t>
            </w:r>
            <w:r w:rsidRPr="00C6574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</w:t>
            </w:r>
            <w:r w:rsidRPr="00C6574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ே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யாஸ்யே 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97E5" w14:textId="77777777" w:rsidR="00C65748" w:rsidRPr="00673046" w:rsidRDefault="00C65748" w:rsidP="00C6574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proofErr w:type="gramStart"/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ஈ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740E660" w14:textId="78FB801C" w:rsidR="00C65748" w:rsidRPr="00F86558" w:rsidRDefault="00C65748" w:rsidP="00C657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யே</w:t>
            </w:r>
            <w:r w:rsidRPr="00C6574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ே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யாஸ்யே 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CD439E" w:rsidRPr="002E0767" w14:paraId="763924CA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4865" w14:textId="77777777" w:rsidR="001920F1" w:rsidRPr="00673046" w:rsidRDefault="001920F1" w:rsidP="001920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proofErr w:type="gramStart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7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8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ச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FA0CF0E" w14:textId="7BCA0B5A" w:rsidR="001920F1" w:rsidRPr="0094254A" w:rsidRDefault="001920F1" w:rsidP="001920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20F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1920F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ஶ்ச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 ஶ்ச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ோ நோ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ஶ்ச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5A73DF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367E" w14:textId="77777777" w:rsidR="001920F1" w:rsidRPr="00673046" w:rsidRDefault="001920F1" w:rsidP="001920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proofErr w:type="gramStart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7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proofErr w:type="gramEnd"/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8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ச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38101AE" w14:textId="56575876" w:rsidR="001920F1" w:rsidRPr="0094254A" w:rsidRDefault="001920F1" w:rsidP="001920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20F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</w:t>
            </w:r>
            <w:r w:rsidRPr="001920F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ஶ்ச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 ஶ்ச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ோ நோ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bookmarkStart w:id="7" w:name="_Hlk164072556"/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bookmarkEnd w:id="7"/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ஶ்ச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81C06AE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EB19C6" w:rsidRDefault="00BF4B0E" w:rsidP="0076095B">
      <w:pPr>
        <w:pBdr>
          <w:bottom w:val="double" w:sz="6" w:space="1" w:color="auto"/>
        </w:pBd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0EEDC278" w14:textId="08080CB2" w:rsidR="00B70FD9" w:rsidRPr="00D40DD6" w:rsidRDefault="00ED1967" w:rsidP="004A404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70FD9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gramStart"/>
      <w:r w:rsidR="00A647EE">
        <w:rPr>
          <w:b/>
          <w:bCs/>
          <w:sz w:val="32"/>
          <w:szCs w:val="32"/>
          <w:u w:val="single"/>
        </w:rPr>
        <w:t xml:space="preserve">Jatai </w:t>
      </w:r>
      <w:r w:rsidR="00B70FD9" w:rsidRPr="00496774">
        <w:rPr>
          <w:b/>
          <w:bCs/>
          <w:sz w:val="32"/>
          <w:szCs w:val="32"/>
          <w:u w:val="single"/>
        </w:rPr>
        <w:t xml:space="preserve"> </w:t>
      </w:r>
      <w:r w:rsidR="00B70FD9" w:rsidRPr="00D40DD6">
        <w:rPr>
          <w:b/>
          <w:bCs/>
          <w:sz w:val="32"/>
          <w:szCs w:val="32"/>
          <w:u w:val="single"/>
        </w:rPr>
        <w:t>–</w:t>
      </w:r>
      <w:proofErr w:type="gramEnd"/>
      <w:r w:rsidR="00B70FD9"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055315">
        <w:rPr>
          <w:b/>
          <w:bCs/>
          <w:sz w:val="32"/>
          <w:szCs w:val="32"/>
          <w:u w:val="single"/>
        </w:rPr>
        <w:t>4</w:t>
      </w:r>
      <w:r w:rsidR="00B70FD9" w:rsidRPr="00D40DD6">
        <w:rPr>
          <w:b/>
          <w:bCs/>
          <w:sz w:val="32"/>
          <w:szCs w:val="32"/>
          <w:u w:val="single"/>
        </w:rPr>
        <w:t xml:space="preserve"> </w:t>
      </w:r>
      <w:r w:rsidR="00055315">
        <w:rPr>
          <w:b/>
          <w:bCs/>
          <w:sz w:val="32"/>
          <w:szCs w:val="32"/>
          <w:u w:val="single"/>
        </w:rPr>
        <w:t>Tamil</w:t>
      </w:r>
      <w:r w:rsidR="00B70FD9" w:rsidRPr="00D40DD6">
        <w:rPr>
          <w:b/>
          <w:bCs/>
          <w:sz w:val="32"/>
          <w:szCs w:val="32"/>
          <w:u w:val="single"/>
        </w:rPr>
        <w:t xml:space="preserve"> Corrections –</w:t>
      </w:r>
      <w:r w:rsidR="00B70FD9">
        <w:rPr>
          <w:b/>
          <w:bCs/>
          <w:sz w:val="32"/>
          <w:szCs w:val="32"/>
          <w:u w:val="single"/>
        </w:rPr>
        <w:t xml:space="preserve"> prior to </w:t>
      </w:r>
      <w:r w:rsidR="001920F1">
        <w:rPr>
          <w:b/>
          <w:bCs/>
          <w:sz w:val="32"/>
          <w:szCs w:val="32"/>
          <w:u w:val="single"/>
        </w:rPr>
        <w:t>April 30, 2024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7952A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F8969" w14:textId="77777777" w:rsidR="007952AD" w:rsidRDefault="007952AD" w:rsidP="001C43F2">
      <w:pPr>
        <w:spacing w:before="0" w:line="240" w:lineRule="auto"/>
      </w:pPr>
      <w:r>
        <w:separator/>
      </w:r>
    </w:p>
  </w:endnote>
  <w:endnote w:type="continuationSeparator" w:id="0">
    <w:p w14:paraId="17DAFDD7" w14:textId="77777777" w:rsidR="007952AD" w:rsidRDefault="007952A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6D94FC8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F15788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F15788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33BF" w14:textId="77777777" w:rsidR="007952AD" w:rsidRDefault="007952AD" w:rsidP="001C43F2">
      <w:pPr>
        <w:spacing w:before="0" w:line="240" w:lineRule="auto"/>
      </w:pPr>
      <w:r>
        <w:separator/>
      </w:r>
    </w:p>
  </w:footnote>
  <w:footnote w:type="continuationSeparator" w:id="0">
    <w:p w14:paraId="15322DAE" w14:textId="77777777" w:rsidR="007952AD" w:rsidRDefault="007952A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1E54"/>
    <w:rsid w:val="00046631"/>
    <w:rsid w:val="00051B5A"/>
    <w:rsid w:val="00055315"/>
    <w:rsid w:val="00066B6C"/>
    <w:rsid w:val="000673A6"/>
    <w:rsid w:val="00076C05"/>
    <w:rsid w:val="00080AD9"/>
    <w:rsid w:val="0008268F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20F1"/>
    <w:rsid w:val="00193E8B"/>
    <w:rsid w:val="001967E3"/>
    <w:rsid w:val="001A34F5"/>
    <w:rsid w:val="001A423C"/>
    <w:rsid w:val="001A5A43"/>
    <w:rsid w:val="001C43F2"/>
    <w:rsid w:val="001C4447"/>
    <w:rsid w:val="001C52BF"/>
    <w:rsid w:val="001C53AA"/>
    <w:rsid w:val="001C5B1B"/>
    <w:rsid w:val="001D04D5"/>
    <w:rsid w:val="001D0537"/>
    <w:rsid w:val="001D053F"/>
    <w:rsid w:val="001D05AF"/>
    <w:rsid w:val="001D40E8"/>
    <w:rsid w:val="001D7CB8"/>
    <w:rsid w:val="001E5098"/>
    <w:rsid w:val="00200011"/>
    <w:rsid w:val="002046F7"/>
    <w:rsid w:val="002076FC"/>
    <w:rsid w:val="00215E50"/>
    <w:rsid w:val="0022138E"/>
    <w:rsid w:val="00230FAE"/>
    <w:rsid w:val="002323D1"/>
    <w:rsid w:val="00232616"/>
    <w:rsid w:val="0023696D"/>
    <w:rsid w:val="00237454"/>
    <w:rsid w:val="00243439"/>
    <w:rsid w:val="00256ACA"/>
    <w:rsid w:val="00264615"/>
    <w:rsid w:val="002669A5"/>
    <w:rsid w:val="00270037"/>
    <w:rsid w:val="00271665"/>
    <w:rsid w:val="002721E6"/>
    <w:rsid w:val="002729DC"/>
    <w:rsid w:val="00272C13"/>
    <w:rsid w:val="002741EA"/>
    <w:rsid w:val="0027696A"/>
    <w:rsid w:val="0027740D"/>
    <w:rsid w:val="00277919"/>
    <w:rsid w:val="0028062E"/>
    <w:rsid w:val="00281300"/>
    <w:rsid w:val="0028233D"/>
    <w:rsid w:val="00284470"/>
    <w:rsid w:val="00285FA4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30537"/>
    <w:rsid w:val="003405FA"/>
    <w:rsid w:val="003407DE"/>
    <w:rsid w:val="00370E14"/>
    <w:rsid w:val="003727A2"/>
    <w:rsid w:val="00385150"/>
    <w:rsid w:val="00387CC3"/>
    <w:rsid w:val="003934FA"/>
    <w:rsid w:val="00393D7A"/>
    <w:rsid w:val="003A02CF"/>
    <w:rsid w:val="003A47EF"/>
    <w:rsid w:val="003B4537"/>
    <w:rsid w:val="003C019D"/>
    <w:rsid w:val="003D16C3"/>
    <w:rsid w:val="003D42ED"/>
    <w:rsid w:val="003D4DA3"/>
    <w:rsid w:val="003F05FA"/>
    <w:rsid w:val="004025E8"/>
    <w:rsid w:val="004037E1"/>
    <w:rsid w:val="00404A61"/>
    <w:rsid w:val="00405FC9"/>
    <w:rsid w:val="00411084"/>
    <w:rsid w:val="00420C33"/>
    <w:rsid w:val="004216E7"/>
    <w:rsid w:val="00423194"/>
    <w:rsid w:val="004374DE"/>
    <w:rsid w:val="00440C6D"/>
    <w:rsid w:val="004440E1"/>
    <w:rsid w:val="00445ABA"/>
    <w:rsid w:val="00447A67"/>
    <w:rsid w:val="00447D46"/>
    <w:rsid w:val="00451793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04D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048F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3AC0"/>
    <w:rsid w:val="00603CBF"/>
    <w:rsid w:val="0061154C"/>
    <w:rsid w:val="00622D8B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61CD9"/>
    <w:rsid w:val="00674A4B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81BD5"/>
    <w:rsid w:val="00783179"/>
    <w:rsid w:val="0079134E"/>
    <w:rsid w:val="007952AD"/>
    <w:rsid w:val="007952E4"/>
    <w:rsid w:val="007A2464"/>
    <w:rsid w:val="007A4B01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D7306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BE6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2EF9"/>
    <w:rsid w:val="0091368E"/>
    <w:rsid w:val="009171D4"/>
    <w:rsid w:val="009200B7"/>
    <w:rsid w:val="009203C2"/>
    <w:rsid w:val="0094254A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874F4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17357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0CB"/>
    <w:rsid w:val="00B96498"/>
    <w:rsid w:val="00B9798F"/>
    <w:rsid w:val="00BA6849"/>
    <w:rsid w:val="00BA776A"/>
    <w:rsid w:val="00BB06B3"/>
    <w:rsid w:val="00BB1179"/>
    <w:rsid w:val="00BB1E8E"/>
    <w:rsid w:val="00BB3B2F"/>
    <w:rsid w:val="00BD0181"/>
    <w:rsid w:val="00BD0439"/>
    <w:rsid w:val="00BD068E"/>
    <w:rsid w:val="00BD1D30"/>
    <w:rsid w:val="00BD2501"/>
    <w:rsid w:val="00BD36FF"/>
    <w:rsid w:val="00BD3C66"/>
    <w:rsid w:val="00BD4F68"/>
    <w:rsid w:val="00BD694B"/>
    <w:rsid w:val="00BE121B"/>
    <w:rsid w:val="00BE1E9E"/>
    <w:rsid w:val="00BE4389"/>
    <w:rsid w:val="00BF4B0E"/>
    <w:rsid w:val="00C0747A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65748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65F8F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DF1394"/>
    <w:rsid w:val="00E02F72"/>
    <w:rsid w:val="00E0586B"/>
    <w:rsid w:val="00E06871"/>
    <w:rsid w:val="00E109F9"/>
    <w:rsid w:val="00E11537"/>
    <w:rsid w:val="00E1213E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57D2"/>
    <w:rsid w:val="00EC7ADD"/>
    <w:rsid w:val="00ED1967"/>
    <w:rsid w:val="00EF202E"/>
    <w:rsid w:val="00EF3435"/>
    <w:rsid w:val="00EF40BB"/>
    <w:rsid w:val="00EF6EC2"/>
    <w:rsid w:val="00F00E40"/>
    <w:rsid w:val="00F028F8"/>
    <w:rsid w:val="00F053AC"/>
    <w:rsid w:val="00F12647"/>
    <w:rsid w:val="00F15788"/>
    <w:rsid w:val="00F172F1"/>
    <w:rsid w:val="00F17967"/>
    <w:rsid w:val="00F21BBD"/>
    <w:rsid w:val="00F21F35"/>
    <w:rsid w:val="00F2291D"/>
    <w:rsid w:val="00F301E9"/>
    <w:rsid w:val="00F31714"/>
    <w:rsid w:val="00F32666"/>
    <w:rsid w:val="00F351D5"/>
    <w:rsid w:val="00F3587C"/>
    <w:rsid w:val="00F447E8"/>
    <w:rsid w:val="00F5245C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D54D2"/>
    <w:rsid w:val="00FE5B51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30</cp:revision>
  <cp:lastPrinted>2024-04-04T05:17:00Z</cp:lastPrinted>
  <dcterms:created xsi:type="dcterms:W3CDTF">2024-04-11T06:16:00Z</dcterms:created>
  <dcterms:modified xsi:type="dcterms:W3CDTF">2024-04-16T08:15:00Z</dcterms:modified>
</cp:coreProperties>
</file>